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F9D13" w14:textId="053BD571" w:rsidR="003B55EF" w:rsidRPr="00347266" w:rsidRDefault="00F604D8" w:rsidP="00AF0A92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r w:rsidRPr="002D4436">
        <w:rPr>
          <w:rFonts w:ascii="Calibri" w:eastAsia="Calibri" w:hAnsi="Calibri" w:cs="Calibri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63780EEA" wp14:editId="545DA9E0">
            <wp:simplePos x="0" y="0"/>
            <wp:positionH relativeFrom="page">
              <wp:posOffset>681990</wp:posOffset>
            </wp:positionH>
            <wp:positionV relativeFrom="page">
              <wp:posOffset>276860</wp:posOffset>
            </wp:positionV>
            <wp:extent cx="2081784" cy="661416"/>
            <wp:effectExtent l="0" t="0" r="0" b="0"/>
            <wp:wrapSquare wrapText="bothSides"/>
            <wp:docPr id="25" name="Picture 35738" descr="Obraz zawierający tekst, Czcionka, zrzut ekranu, logo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738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784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ECFFE" w14:textId="79733492" w:rsidR="00AF39E7" w:rsidRDefault="00457041" w:rsidP="00457041">
      <w:pPr>
        <w:pStyle w:val="FR3"/>
        <w:tabs>
          <w:tab w:val="left" w:pos="2310"/>
        </w:tabs>
        <w:jc w:val="left"/>
      </w:pPr>
      <w: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15928882" w14:textId="4E76AE49" w:rsidR="00A95035" w:rsidRDefault="00A95035" w:rsidP="00013B70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5A4772" w:rsidRPr="005A4772">
        <w:rPr>
          <w:b/>
          <w:bCs/>
        </w:rPr>
        <w:t>KS.271.2.</w:t>
      </w:r>
      <w:r w:rsidR="00871210">
        <w:rPr>
          <w:b/>
          <w:bCs/>
        </w:rPr>
        <w:t>1</w:t>
      </w:r>
      <w:r w:rsidR="005A4772" w:rsidRPr="005A4772">
        <w:rPr>
          <w:b/>
          <w:bCs/>
        </w:rPr>
        <w:t>4.2024</w:t>
      </w:r>
    </w:p>
    <w:p w14:paraId="318BAF6E" w14:textId="0C18C1FF" w:rsidR="00A95035" w:rsidRPr="00916825" w:rsidRDefault="00A95035" w:rsidP="00013B70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>Numer ogłoszenia w BZP:</w:t>
      </w:r>
      <w:r w:rsidR="00247509" w:rsidRPr="00247509">
        <w:t xml:space="preserve"> </w:t>
      </w:r>
      <w:bookmarkEnd w:id="0"/>
      <w:r w:rsidR="00F06DAF" w:rsidRPr="00F06DAF">
        <w:rPr>
          <w:b/>
          <w:bCs/>
        </w:rPr>
        <w:t>2024/BZP 00374475/01</w:t>
      </w:r>
    </w:p>
    <w:p w14:paraId="14CD5850" w14:textId="77777777" w:rsidR="00A95035" w:rsidRPr="009F0CD2" w:rsidRDefault="00A95035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7F00FBBB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>FORMULARZ OFERTY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17D579D5" w14:textId="47AA4FFB" w:rsidR="005A4772" w:rsidRDefault="00871210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871210">
        <w:rPr>
          <w:rFonts w:eastAsia="Arial"/>
          <w:b/>
          <w:bCs/>
          <w:color w:val="000000" w:themeColor="text1"/>
          <w:lang w:eastAsia="ar-SA"/>
        </w:rPr>
        <w:t>Modernizacja infrastruktury sportowej w Raciążu.</w:t>
      </w:r>
    </w:p>
    <w:p w14:paraId="6C3A784C" w14:textId="77777777" w:rsidR="00871210" w:rsidRPr="009C4DEF" w:rsidRDefault="00871210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55D04C8D" w14:textId="5B4DCFD5" w:rsidR="00D57EF2" w:rsidRDefault="00D57E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ysokość kapitału zakładowego (w przypadku spółek prawa handlowego) -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5EF3D3AD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AF0A92" w:rsidRPr="00AF0A92">
        <w:rPr>
          <w:b/>
          <w:bCs/>
        </w:rPr>
        <w:t xml:space="preserve">do </w:t>
      </w:r>
      <w:r w:rsidR="00871210">
        <w:rPr>
          <w:b/>
          <w:bCs/>
        </w:rPr>
        <w:t>18</w:t>
      </w:r>
      <w:r w:rsidR="005177EC">
        <w:rPr>
          <w:b/>
          <w:bCs/>
        </w:rPr>
        <w:t xml:space="preserve"> miesięcy</w:t>
      </w:r>
      <w:r w:rsidR="00AF0A92" w:rsidRPr="00AF0A92">
        <w:rPr>
          <w:b/>
          <w:bCs/>
        </w:rPr>
        <w:t xml:space="preserve"> od dnia podpisania umowy</w:t>
      </w:r>
      <w:r w:rsidR="00AF0A92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6E485D">
      <w:headerReference w:type="default" r:id="rId9"/>
      <w:footerReference w:type="default" r:id="rId10"/>
      <w:pgSz w:w="11906" w:h="16838"/>
      <w:pgMar w:top="426" w:right="1133" w:bottom="142" w:left="1134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93C4E" w14:textId="77777777" w:rsidR="00EC0F64" w:rsidRDefault="00EC0F64">
      <w:r>
        <w:separator/>
      </w:r>
    </w:p>
  </w:endnote>
  <w:endnote w:type="continuationSeparator" w:id="0">
    <w:p w14:paraId="37D6234A" w14:textId="77777777" w:rsidR="00EC0F64" w:rsidRDefault="00EC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378D3" w14:textId="77777777" w:rsidR="00EC0F64" w:rsidRDefault="00EC0F64">
      <w:r>
        <w:separator/>
      </w:r>
    </w:p>
  </w:footnote>
  <w:footnote w:type="continuationSeparator" w:id="0">
    <w:p w14:paraId="118BEC00" w14:textId="77777777" w:rsidR="00EC0F64" w:rsidRDefault="00EC0F64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3B70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469A"/>
    <w:rsid w:val="00217C2A"/>
    <w:rsid w:val="002251A3"/>
    <w:rsid w:val="002252CD"/>
    <w:rsid w:val="0022755E"/>
    <w:rsid w:val="00232561"/>
    <w:rsid w:val="00234F1E"/>
    <w:rsid w:val="00245911"/>
    <w:rsid w:val="00247509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6154"/>
    <w:rsid w:val="00377444"/>
    <w:rsid w:val="00384BAB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2192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1994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6A0A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177EC"/>
    <w:rsid w:val="005209A8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A4772"/>
    <w:rsid w:val="005B0482"/>
    <w:rsid w:val="005C0139"/>
    <w:rsid w:val="005C188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485D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38C4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1210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1C18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9503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33A83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BF2723"/>
    <w:rsid w:val="00C046B8"/>
    <w:rsid w:val="00C04899"/>
    <w:rsid w:val="00C079B7"/>
    <w:rsid w:val="00C12085"/>
    <w:rsid w:val="00C13C90"/>
    <w:rsid w:val="00C24BC9"/>
    <w:rsid w:val="00C27492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87BE1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57EF2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0F64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6DAF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04D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4</cp:revision>
  <dcterms:created xsi:type="dcterms:W3CDTF">2024-06-19T10:38:00Z</dcterms:created>
  <dcterms:modified xsi:type="dcterms:W3CDTF">2024-06-19T14:07:00Z</dcterms:modified>
</cp:coreProperties>
</file>